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E63" w:rsidRPr="009E48B1" w:rsidRDefault="000429D8" w:rsidP="00245E6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48B1">
        <w:rPr>
          <w:rFonts w:ascii="ＭＳ ゴシック" w:eastAsia="ＭＳ ゴシック" w:hAnsi="ＭＳ ゴシック" w:hint="eastAsia"/>
          <w:sz w:val="32"/>
          <w:szCs w:val="32"/>
        </w:rPr>
        <w:t>介護保険居宅介護(介護予防)</w:t>
      </w:r>
      <w:r w:rsidR="006A7CB8">
        <w:rPr>
          <w:rFonts w:ascii="ＭＳ ゴシック" w:eastAsia="ＭＳ ゴシック" w:hAnsi="ＭＳ ゴシック" w:hint="eastAsia"/>
          <w:sz w:val="32"/>
          <w:szCs w:val="32"/>
        </w:rPr>
        <w:t>住宅改修費支給申請書</w:t>
      </w:r>
      <w:r w:rsidR="009D7877" w:rsidRPr="00A3739B">
        <w:rPr>
          <w:rFonts w:ascii="ＭＳ ゴシック" w:eastAsia="ＭＳ ゴシック" w:hAnsi="ＭＳ ゴシック" w:hint="eastAsia"/>
          <w:sz w:val="32"/>
          <w:szCs w:val="32"/>
        </w:rPr>
        <w:t>（償還払い用）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28"/>
        <w:gridCol w:w="218"/>
        <w:gridCol w:w="446"/>
        <w:gridCol w:w="328"/>
        <w:gridCol w:w="118"/>
        <w:gridCol w:w="446"/>
        <w:gridCol w:w="286"/>
        <w:gridCol w:w="160"/>
        <w:gridCol w:w="446"/>
        <w:gridCol w:w="446"/>
        <w:gridCol w:w="446"/>
        <w:gridCol w:w="224"/>
        <w:gridCol w:w="222"/>
        <w:gridCol w:w="334"/>
        <w:gridCol w:w="112"/>
        <w:gridCol w:w="435"/>
        <w:gridCol w:w="12"/>
        <w:gridCol w:w="317"/>
        <w:gridCol w:w="211"/>
        <w:gridCol w:w="7"/>
        <w:gridCol w:w="183"/>
        <w:gridCol w:w="339"/>
        <w:gridCol w:w="25"/>
        <w:gridCol w:w="504"/>
        <w:gridCol w:w="43"/>
        <w:gridCol w:w="456"/>
        <w:gridCol w:w="30"/>
        <w:gridCol w:w="426"/>
        <w:gridCol w:w="103"/>
        <w:gridCol w:w="355"/>
        <w:gridCol w:w="174"/>
        <w:gridCol w:w="281"/>
        <w:gridCol w:w="248"/>
        <w:gridCol w:w="208"/>
        <w:gridCol w:w="321"/>
        <w:gridCol w:w="135"/>
        <w:gridCol w:w="394"/>
        <w:gridCol w:w="62"/>
        <w:gridCol w:w="456"/>
        <w:gridCol w:w="11"/>
      </w:tblGrid>
      <w:tr w:rsidR="000429D8" w:rsidRPr="00F06C27" w:rsidTr="00590EBD">
        <w:trPr>
          <w:trHeight w:hRule="exact" w:val="312"/>
        </w:trPr>
        <w:tc>
          <w:tcPr>
            <w:tcW w:w="5353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429D8" w:rsidRPr="00281C4C" w:rsidRDefault="00D61276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9B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2100" w:id="-477885182"/>
              </w:rPr>
              <w:t>個人番</w:t>
            </w:r>
            <w:r w:rsidRPr="00A3739B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-477885182"/>
              </w:rPr>
              <w:t>号</w:t>
            </w:r>
          </w:p>
        </w:tc>
        <w:tc>
          <w:tcPr>
            <w:tcW w:w="5289" w:type="dxa"/>
            <w:gridSpan w:val="2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1276">
              <w:rPr>
                <w:rFonts w:ascii="ＭＳ ゴシック" w:eastAsia="ＭＳ ゴシック" w:hAnsi="ＭＳ ゴシック" w:hint="eastAsia"/>
                <w:spacing w:val="116"/>
                <w:kern w:val="0"/>
                <w:szCs w:val="21"/>
                <w:fitText w:val="2420" w:id="476809217"/>
              </w:rPr>
              <w:t>被保険者番</w:t>
            </w:r>
            <w:r w:rsidRPr="00D61276">
              <w:rPr>
                <w:rFonts w:ascii="ＭＳ ゴシック" w:eastAsia="ＭＳ ゴシック" w:hAnsi="ＭＳ ゴシック" w:hint="eastAsia"/>
                <w:kern w:val="0"/>
                <w:szCs w:val="21"/>
                <w:fitText w:val="2420" w:id="476809217"/>
              </w:rPr>
              <w:t>号</w:t>
            </w:r>
          </w:p>
        </w:tc>
      </w:tr>
      <w:tr w:rsidR="00D61276" w:rsidRPr="00F06C27" w:rsidTr="00D61276">
        <w:trPr>
          <w:trHeight w:val="537"/>
        </w:trPr>
        <w:tc>
          <w:tcPr>
            <w:tcW w:w="4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1276" w:rsidRPr="00F06C27" w:rsidTr="00D61276">
        <w:trPr>
          <w:trHeight w:val="222"/>
        </w:trPr>
        <w:tc>
          <w:tcPr>
            <w:tcW w:w="5353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D61276" w:rsidRPr="00281C4C" w:rsidRDefault="00D61276" w:rsidP="00D612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61276">
              <w:rPr>
                <w:rFonts w:ascii="ＭＳ ゴシック" w:eastAsia="ＭＳ ゴシック" w:hAnsi="ＭＳ ゴシック" w:hint="eastAsia"/>
                <w:spacing w:val="131"/>
                <w:kern w:val="0"/>
                <w:szCs w:val="21"/>
                <w:fitText w:val="2100" w:id="-477885183"/>
              </w:rPr>
              <w:t>被保険者</w:t>
            </w:r>
            <w:r w:rsidRPr="00D61276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2100" w:id="-477885183"/>
              </w:rPr>
              <w:t>名</w:t>
            </w:r>
          </w:p>
        </w:tc>
        <w:tc>
          <w:tcPr>
            <w:tcW w:w="5289" w:type="dxa"/>
            <w:gridSpan w:val="2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61276" w:rsidRPr="00281C4C" w:rsidRDefault="00D61276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pacing w:val="226"/>
                <w:kern w:val="0"/>
                <w:szCs w:val="21"/>
                <w:fitText w:val="2200" w:id="476809218"/>
              </w:rPr>
              <w:t>生年月</w:t>
            </w:r>
            <w:r w:rsidRPr="00281C4C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2200" w:id="476809218"/>
              </w:rPr>
              <w:t>日</w:t>
            </w:r>
          </w:p>
        </w:tc>
      </w:tr>
      <w:tr w:rsidR="00221995" w:rsidRPr="00F06C27" w:rsidTr="00221995">
        <w:trPr>
          <w:trHeight w:val="118"/>
        </w:trPr>
        <w:tc>
          <w:tcPr>
            <w:tcW w:w="5353" w:type="dxa"/>
            <w:gridSpan w:val="18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21995" w:rsidRPr="00281C4C" w:rsidRDefault="00221995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5289" w:type="dxa"/>
            <w:gridSpan w:val="2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1995" w:rsidRPr="00281C4C" w:rsidRDefault="00221995" w:rsidP="00DA048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年　　  　　月　　　　日</w:t>
            </w:r>
          </w:p>
        </w:tc>
      </w:tr>
      <w:tr w:rsidR="00221995" w:rsidRPr="00F06C27" w:rsidTr="00221995">
        <w:trPr>
          <w:trHeight w:val="676"/>
        </w:trPr>
        <w:tc>
          <w:tcPr>
            <w:tcW w:w="5353" w:type="dxa"/>
            <w:gridSpan w:val="18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21995" w:rsidRPr="00281C4C" w:rsidRDefault="00221995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89" w:type="dxa"/>
            <w:gridSpan w:val="2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1995" w:rsidRPr="00281C4C" w:rsidRDefault="00221995" w:rsidP="00DA048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29D8" w:rsidRPr="00F06C27" w:rsidTr="00590EBD">
        <w:trPr>
          <w:trHeight w:val="182"/>
        </w:trPr>
        <w:tc>
          <w:tcPr>
            <w:tcW w:w="10642" w:type="dxa"/>
            <w:gridSpan w:val="4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05D3">
              <w:rPr>
                <w:rFonts w:ascii="ＭＳ ゴシック" w:eastAsia="ＭＳ ゴシック" w:hAnsi="ＭＳ ゴシック" w:hint="eastAsia"/>
                <w:spacing w:val="138"/>
                <w:kern w:val="0"/>
                <w:szCs w:val="21"/>
                <w:fitText w:val="2640" w:id="476809219"/>
              </w:rPr>
              <w:t>被保険者住</w:t>
            </w:r>
            <w:r w:rsidRPr="002305D3">
              <w:rPr>
                <w:rFonts w:ascii="ＭＳ ゴシック" w:eastAsia="ＭＳ ゴシック" w:hAnsi="ＭＳ ゴシック" w:hint="eastAsia"/>
                <w:kern w:val="0"/>
                <w:szCs w:val="21"/>
                <w:fitText w:val="2640" w:id="476809219"/>
              </w:rPr>
              <w:t>所</w:t>
            </w:r>
          </w:p>
        </w:tc>
      </w:tr>
      <w:tr w:rsidR="000429D8" w:rsidRPr="00F06C27" w:rsidTr="00221995">
        <w:trPr>
          <w:trHeight w:val="419"/>
        </w:trPr>
        <w:tc>
          <w:tcPr>
            <w:tcW w:w="10642" w:type="dxa"/>
            <w:gridSpan w:val="4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0C4" w:rsidRPr="00281C4C" w:rsidRDefault="000429D8" w:rsidP="00F06C27">
            <w:pPr>
              <w:spacing w:line="1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0429D8" w:rsidRPr="00281C4C" w:rsidRDefault="000429D8" w:rsidP="00221995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福山市　　　　　　</w:t>
            </w:r>
          </w:p>
        </w:tc>
      </w:tr>
      <w:tr w:rsidR="000429D8" w:rsidRPr="00F06C27" w:rsidTr="00590EBD">
        <w:trPr>
          <w:trHeight w:val="156"/>
        </w:trPr>
        <w:tc>
          <w:tcPr>
            <w:tcW w:w="5670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048C">
              <w:rPr>
                <w:rFonts w:ascii="ＭＳ ゴシック" w:eastAsia="ＭＳ ゴシック" w:hAnsi="ＭＳ ゴシック" w:hint="eastAsia"/>
                <w:spacing w:val="97"/>
                <w:kern w:val="0"/>
                <w:szCs w:val="21"/>
                <w:fitText w:val="2640" w:id="476809222"/>
              </w:rPr>
              <w:t>住宅改修の内</w:t>
            </w:r>
            <w:r w:rsidRPr="00DA048C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640" w:id="476809222"/>
              </w:rPr>
              <w:t>容</w:t>
            </w: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業　　　　　者　　　</w:t>
            </w:r>
            <w:r w:rsidR="009A00C4"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名</w:t>
            </w:r>
          </w:p>
        </w:tc>
      </w:tr>
      <w:tr w:rsidR="000429D8" w:rsidRPr="00F06C27" w:rsidTr="00590EBD">
        <w:trPr>
          <w:trHeight w:val="471"/>
        </w:trPr>
        <w:tc>
          <w:tcPr>
            <w:tcW w:w="5670" w:type="dxa"/>
            <w:gridSpan w:val="19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9531BE">
            <w:pPr>
              <w:numPr>
                <w:ilvl w:val="0"/>
                <w:numId w:val="1"/>
              </w:numPr>
              <w:spacing w:line="0" w:lineRule="atLeas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該当するものに</w:t>
            </w:r>
            <w:r w:rsidR="00066F7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チェック</w:t>
            </w: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してください。</w:t>
            </w:r>
          </w:p>
          <w:p w:rsidR="000429D8" w:rsidRPr="00281C4C" w:rsidRDefault="000429D8" w:rsidP="009531BE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13" w:hanging="32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　手すりの取付け</w:t>
            </w:r>
          </w:p>
          <w:p w:rsidR="000429D8" w:rsidRPr="00281C4C" w:rsidRDefault="000429D8" w:rsidP="009531BE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　段差の解消</w:t>
            </w:r>
          </w:p>
          <w:p w:rsidR="000429D8" w:rsidRPr="00281C4C" w:rsidRDefault="000429D8" w:rsidP="009531BE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３　滑りの防止及び移動の円滑化等のための　　　</w:t>
            </w:r>
          </w:p>
          <w:p w:rsidR="000429D8" w:rsidRPr="00281C4C" w:rsidRDefault="000429D8" w:rsidP="009531BE">
            <w:pPr>
              <w:spacing w:line="0" w:lineRule="atLeast"/>
              <w:ind w:leftChars="84" w:left="176" w:firstLineChars="300" w:firstLine="6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床又は通路面の材料の変更</w:t>
            </w:r>
          </w:p>
          <w:p w:rsidR="000429D8" w:rsidRPr="00281C4C" w:rsidRDefault="000429D8" w:rsidP="009531BE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　引き戸等への扉の取替え</w:t>
            </w:r>
          </w:p>
          <w:p w:rsidR="000429D8" w:rsidRPr="00281C4C" w:rsidRDefault="000429D8" w:rsidP="009531BE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５　洋式便器等への便器の取替え</w:t>
            </w:r>
          </w:p>
          <w:p w:rsidR="000429D8" w:rsidRPr="00281C4C" w:rsidRDefault="000429D8" w:rsidP="009531BE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　その他１から５の住宅改修に付帯して</w:t>
            </w:r>
          </w:p>
          <w:p w:rsidR="000429D8" w:rsidRPr="00281C4C" w:rsidRDefault="000429D8" w:rsidP="009531BE">
            <w:pPr>
              <w:spacing w:line="0" w:lineRule="atLeast"/>
              <w:ind w:leftChars="84" w:left="176" w:firstLineChars="300" w:firstLine="600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必要となる住宅改修</w:t>
            </w: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29D8" w:rsidRPr="00F06C27" w:rsidTr="00590EBD">
        <w:trPr>
          <w:trHeight w:val="232"/>
        </w:trPr>
        <w:tc>
          <w:tcPr>
            <w:tcW w:w="5670" w:type="dxa"/>
            <w:gridSpan w:val="19"/>
            <w:vMerge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0429D8" w:rsidRPr="00281C4C" w:rsidRDefault="006A7CB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着　　　　　工　　</w:t>
            </w:r>
            <w:r w:rsidR="009A00C4"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0429D8" w:rsidRPr="00F06C27" w:rsidTr="00590EBD">
        <w:trPr>
          <w:trHeight w:val="456"/>
        </w:trPr>
        <w:tc>
          <w:tcPr>
            <w:tcW w:w="5670" w:type="dxa"/>
            <w:gridSpan w:val="19"/>
            <w:vMerge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年　　　</w:t>
            </w:r>
            <w:r w:rsidR="00FC3DF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月　　　</w:t>
            </w:r>
            <w:r w:rsidR="00FC3DF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0429D8" w:rsidRPr="00F06C27" w:rsidTr="00590EBD">
        <w:trPr>
          <w:trHeight w:val="174"/>
        </w:trPr>
        <w:tc>
          <w:tcPr>
            <w:tcW w:w="5670" w:type="dxa"/>
            <w:gridSpan w:val="19"/>
            <w:vMerge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完　　</w:t>
            </w:r>
            <w:r w:rsidR="006A7CB8"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>成</w:t>
            </w:r>
            <w:r w:rsidR="006A7CB8"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A00C4"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A7CB8"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0429D8" w:rsidRPr="00F06C27" w:rsidTr="00590EBD">
        <w:trPr>
          <w:trHeight w:val="481"/>
        </w:trPr>
        <w:tc>
          <w:tcPr>
            <w:tcW w:w="5670" w:type="dxa"/>
            <w:gridSpan w:val="19"/>
            <w:vMerge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年　　　</w:t>
            </w:r>
            <w:r w:rsidR="00FC3DF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月　　</w:t>
            </w:r>
            <w:r w:rsidR="00FC3DF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81C4C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0429D8" w:rsidRPr="00F06C27" w:rsidTr="00590EBD">
        <w:trPr>
          <w:trHeight w:val="302"/>
        </w:trPr>
        <w:tc>
          <w:tcPr>
            <w:tcW w:w="5670" w:type="dxa"/>
            <w:gridSpan w:val="19"/>
            <w:vMerge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72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29D8" w:rsidRPr="00281C4C" w:rsidRDefault="006A7CB8" w:rsidP="00281C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05D3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3600" w:id="476809223"/>
              </w:rPr>
              <w:t>住宅改修に要した</w:t>
            </w:r>
            <w:r w:rsidR="000429D8" w:rsidRPr="002305D3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3600" w:id="476809223"/>
              </w:rPr>
              <w:t>費</w:t>
            </w:r>
            <w:r w:rsidR="000429D8" w:rsidRPr="002305D3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3600" w:id="476809223"/>
              </w:rPr>
              <w:t>用</w:t>
            </w:r>
          </w:p>
        </w:tc>
      </w:tr>
      <w:tr w:rsidR="000429D8" w:rsidRPr="00F06C27" w:rsidTr="00590EBD">
        <w:trPr>
          <w:trHeight w:val="254"/>
        </w:trPr>
        <w:tc>
          <w:tcPr>
            <w:tcW w:w="5670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ind w:leftChars="84" w:left="176"/>
              <w:jc w:val="center"/>
              <w:rPr>
                <w:rFonts w:ascii="ＭＳ ゴシック" w:eastAsia="ＭＳ ゴシック" w:hAnsi="ＭＳ ゴシック"/>
              </w:rPr>
            </w:pPr>
            <w:r w:rsidRPr="00427F7A">
              <w:rPr>
                <w:rFonts w:ascii="ＭＳ ゴシック" w:eastAsia="ＭＳ ゴシック" w:hAnsi="ＭＳ ゴシック" w:hint="eastAsia"/>
                <w:spacing w:val="84"/>
                <w:kern w:val="0"/>
                <w:fitText w:val="3990" w:id="-1965903103"/>
              </w:rPr>
              <w:t>住宅改修の箇所・区分</w:t>
            </w:r>
            <w:r w:rsidRPr="00427F7A">
              <w:rPr>
                <w:rFonts w:ascii="ＭＳ ゴシック" w:eastAsia="ＭＳ ゴシック" w:hAnsi="ＭＳ ゴシック" w:hint="eastAsia"/>
                <w:kern w:val="0"/>
                <w:fitText w:val="3990" w:id="-1965903103"/>
              </w:rPr>
              <w:t>等</w:t>
            </w:r>
          </w:p>
        </w:tc>
        <w:tc>
          <w:tcPr>
            <w:tcW w:w="4972" w:type="dxa"/>
            <w:gridSpan w:val="2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429D8" w:rsidRPr="00427F7A" w:rsidRDefault="006A7CB8" w:rsidP="00281C4C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427F7A">
              <w:rPr>
                <w:rFonts w:ascii="ＭＳ ゴシック" w:eastAsia="ＭＳ ゴシック" w:hAnsi="ＭＳ ゴシック" w:hint="eastAsia"/>
                <w:sz w:val="12"/>
                <w:szCs w:val="14"/>
              </w:rPr>
              <w:t>※工事費内訳</w:t>
            </w:r>
            <w:r w:rsidR="000429D8" w:rsidRPr="00427F7A">
              <w:rPr>
                <w:rFonts w:ascii="ＭＳ ゴシック" w:eastAsia="ＭＳ ゴシック" w:hAnsi="ＭＳ ゴシック" w:hint="eastAsia"/>
                <w:sz w:val="12"/>
                <w:szCs w:val="14"/>
              </w:rPr>
              <w:t>書のうち介護保険対象内合計金額を記入してください。</w:t>
            </w:r>
          </w:p>
          <w:p w:rsidR="000429D8" w:rsidRPr="00F06C27" w:rsidRDefault="009A00C4" w:rsidP="00281C4C">
            <w:pPr>
              <w:spacing w:line="0" w:lineRule="atLeast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6C2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429D8" w:rsidRPr="00F06C2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429D8" w:rsidRPr="00F06C27" w:rsidTr="00F12F94">
        <w:trPr>
          <w:trHeight w:val="200"/>
        </w:trPr>
        <w:tc>
          <w:tcPr>
            <w:tcW w:w="5670" w:type="dxa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29D8" w:rsidRPr="00281C4C" w:rsidRDefault="000429D8" w:rsidP="00F06C2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81C4C">
              <w:rPr>
                <w:rFonts w:ascii="ＭＳ ゴシック" w:eastAsia="ＭＳ ゴシック" w:hAnsi="ＭＳ ゴシック" w:hint="eastAsia"/>
              </w:rPr>
              <w:t>箇所・区分などについては</w:t>
            </w:r>
            <w:r w:rsidR="005E0A14">
              <w:rPr>
                <w:rFonts w:ascii="ＭＳ ゴシック" w:eastAsia="ＭＳ ゴシック" w:hAnsi="ＭＳ ゴシック" w:hint="eastAsia"/>
              </w:rPr>
              <w:t>、</w:t>
            </w:r>
            <w:r w:rsidRPr="00281C4C">
              <w:rPr>
                <w:rFonts w:ascii="ＭＳ ゴシック" w:eastAsia="ＭＳ ゴシック" w:hAnsi="ＭＳ ゴシック" w:hint="eastAsia"/>
              </w:rPr>
              <w:t>別表のとおり</w:t>
            </w:r>
          </w:p>
        </w:tc>
        <w:tc>
          <w:tcPr>
            <w:tcW w:w="4972" w:type="dxa"/>
            <w:gridSpan w:val="2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29D8" w:rsidRPr="00F06C27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29D8" w:rsidRPr="00F06C27" w:rsidTr="00E15C46">
        <w:trPr>
          <w:trHeight w:val="2207"/>
        </w:trPr>
        <w:tc>
          <w:tcPr>
            <w:tcW w:w="10642" w:type="dxa"/>
            <w:gridSpan w:val="4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429D8" w:rsidRPr="00F06C27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C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福　山　市　長　様</w:t>
            </w:r>
          </w:p>
          <w:p w:rsidR="000429D8" w:rsidRPr="00DA048C" w:rsidRDefault="006A7CB8" w:rsidP="005A511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Cs w:val="22"/>
              </w:rPr>
            </w:pPr>
            <w:r w:rsidRPr="00F06C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F150A">
              <w:rPr>
                <w:rFonts w:ascii="ＭＳ ゴシック" w:eastAsia="ＭＳ ゴシック" w:hAnsi="ＭＳ ゴシック" w:hint="eastAsia"/>
                <w:szCs w:val="22"/>
              </w:rPr>
              <w:t>事前届出をした工事が完了したので、</w:t>
            </w:r>
            <w:r w:rsidRPr="00DA048C">
              <w:rPr>
                <w:rFonts w:ascii="ＭＳ ゴシック" w:eastAsia="ＭＳ ゴシック" w:hAnsi="ＭＳ ゴシック" w:hint="eastAsia"/>
                <w:szCs w:val="22"/>
              </w:rPr>
              <w:t>関係書類を添えて居宅介護（介護予防）住宅改修費の支給を申請します。</w:t>
            </w:r>
          </w:p>
          <w:p w:rsidR="006A7CB8" w:rsidRPr="00DA048C" w:rsidRDefault="004F150A" w:rsidP="005A5114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なお、支給に際しては、</w:t>
            </w:r>
            <w:r w:rsidR="006A7CB8" w:rsidRPr="00DA048C">
              <w:rPr>
                <w:rFonts w:ascii="ＭＳ ゴシック" w:eastAsia="ＭＳ ゴシック" w:hAnsi="ＭＳ ゴシック" w:hint="eastAsia"/>
                <w:szCs w:val="22"/>
              </w:rPr>
              <w:t>次の口座に振り込んでください。</w:t>
            </w:r>
          </w:p>
          <w:p w:rsidR="00A6346E" w:rsidRPr="00A6346E" w:rsidRDefault="00A6346E" w:rsidP="00A6346E">
            <w:pPr>
              <w:spacing w:line="60" w:lineRule="exact"/>
              <w:rPr>
                <w:rFonts w:ascii="ＭＳ ゴシック" w:eastAsia="ＭＳ ゴシック" w:hAnsi="ＭＳ ゴシック"/>
                <w:sz w:val="2"/>
                <w:szCs w:val="22"/>
              </w:rPr>
            </w:pPr>
          </w:p>
          <w:p w:rsidR="000429D8" w:rsidRPr="00DA048C" w:rsidRDefault="006A7CB8" w:rsidP="005A5114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  <w:r w:rsidRPr="00F06C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0429D8" w:rsidRPr="00DA048C">
              <w:rPr>
                <w:rFonts w:ascii="ＭＳ ゴシック" w:eastAsia="ＭＳ ゴシック" w:hAnsi="ＭＳ ゴシック" w:hint="eastAsia"/>
                <w:szCs w:val="22"/>
              </w:rPr>
              <w:t>年　　　月　　　日</w:t>
            </w:r>
          </w:p>
          <w:p w:rsidR="000429D8" w:rsidRPr="00F06C27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22"/>
              </w:rPr>
            </w:pPr>
          </w:p>
          <w:p w:rsidR="000429D8" w:rsidRPr="00DA048C" w:rsidRDefault="00DA048C" w:rsidP="00F06C2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427F7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281C4C"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住所　</w:t>
            </w:r>
            <w:r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  <w:r w:rsidR="00A6346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281C4C"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  <w:p w:rsidR="000429D8" w:rsidRPr="00DA048C" w:rsidRDefault="000429D8" w:rsidP="00F06C2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A6346E">
              <w:rPr>
                <w:rFonts w:ascii="ＭＳ ゴシック" w:eastAsia="ＭＳ ゴシック" w:hAnsi="ＭＳ ゴシック" w:hint="eastAsia"/>
                <w:szCs w:val="22"/>
              </w:rPr>
              <w:t>申請者</w:t>
            </w:r>
            <w:r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</w:t>
            </w:r>
            <w:r w:rsidR="00A6346E">
              <w:rPr>
                <w:rFonts w:ascii="ＭＳ ゴシック" w:eastAsia="ＭＳ ゴシック" w:hAnsi="ＭＳ ゴシック" w:hint="eastAsia"/>
                <w:szCs w:val="22"/>
              </w:rPr>
              <w:t xml:space="preserve">　 </w:t>
            </w:r>
            <w:r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</w:t>
            </w:r>
            <w:r w:rsidR="00DA048C"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</w:t>
            </w:r>
          </w:p>
          <w:p w:rsidR="00281C4C" w:rsidRPr="00DF2506" w:rsidRDefault="00281C4C" w:rsidP="00F06C27">
            <w:pPr>
              <w:spacing w:line="0" w:lineRule="atLeast"/>
              <w:rPr>
                <w:rFonts w:ascii="ＭＳ ゴシック" w:eastAsia="ＭＳ ゴシック" w:hAnsi="ＭＳ ゴシック"/>
                <w:sz w:val="10"/>
                <w:szCs w:val="22"/>
              </w:rPr>
            </w:pPr>
          </w:p>
          <w:p w:rsidR="00DA048C" w:rsidRPr="00DA048C" w:rsidRDefault="00A6346E" w:rsidP="00A6346E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0429D8"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(被保険者)　名前　　　　　　    　　　　</w:t>
            </w:r>
            <w:r w:rsidR="00427F7A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  <w:r w:rsidR="00967BF0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427F7A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  <w:r w:rsidR="000429D8"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電話番号(　　　　)　　</w:t>
            </w:r>
            <w:r w:rsidR="00427F7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0429D8" w:rsidRPr="00DA048C">
              <w:rPr>
                <w:rFonts w:ascii="ＭＳ ゴシック" w:eastAsia="ＭＳ ゴシック" w:hAnsi="ＭＳ ゴシック" w:hint="eastAsia"/>
                <w:szCs w:val="22"/>
              </w:rPr>
              <w:t xml:space="preserve">　―</w:t>
            </w:r>
          </w:p>
          <w:p w:rsidR="000429D8" w:rsidRPr="00DA048C" w:rsidRDefault="000429D8" w:rsidP="00DA048C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8"/>
              </w:rPr>
            </w:pPr>
            <w:r w:rsidRPr="00F06C2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</w:p>
        </w:tc>
      </w:tr>
      <w:tr w:rsidR="003B1F10" w:rsidRPr="00F06C27" w:rsidTr="00890098">
        <w:trPr>
          <w:gridAfter w:val="1"/>
          <w:wAfter w:w="11" w:type="dxa"/>
          <w:trHeight w:val="196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1F10" w:rsidRPr="00F06C27" w:rsidRDefault="003B1F10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</w:t>
            </w:r>
          </w:p>
          <w:p w:rsidR="003B1F10" w:rsidRPr="00F06C27" w:rsidRDefault="003B1F10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</w:t>
            </w:r>
          </w:p>
        </w:tc>
        <w:tc>
          <w:tcPr>
            <w:tcW w:w="356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F10" w:rsidRPr="00F06C27" w:rsidRDefault="003B1F10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F10" w:rsidRPr="00F06C27" w:rsidRDefault="003B1F10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・支店（所）名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F10" w:rsidRPr="00F06C27" w:rsidRDefault="003B1F10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別</w:t>
            </w:r>
          </w:p>
        </w:tc>
        <w:tc>
          <w:tcPr>
            <w:tcW w:w="3193" w:type="dxa"/>
            <w:gridSpan w:val="1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F10" w:rsidRPr="00F06C27" w:rsidRDefault="003B1F10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（右づめで記入）</w:t>
            </w:r>
          </w:p>
        </w:tc>
      </w:tr>
      <w:tr w:rsidR="003B1F10" w:rsidRPr="00F06C27" w:rsidTr="00890098">
        <w:trPr>
          <w:gridAfter w:val="1"/>
          <w:wAfter w:w="11" w:type="dxa"/>
          <w:trHeight w:hRule="exact" w:val="590"/>
        </w:trPr>
        <w:tc>
          <w:tcPr>
            <w:tcW w:w="6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64" w:type="dxa"/>
            <w:gridSpan w:val="11"/>
            <w:shd w:val="clear" w:color="auto" w:fill="auto"/>
            <w:vAlign w:val="center"/>
          </w:tcPr>
          <w:p w:rsidR="003B1F10" w:rsidRPr="00AA5F78" w:rsidRDefault="003B1F10" w:rsidP="00AA5F78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2"/>
                <w:szCs w:val="20"/>
              </w:rPr>
            </w:pPr>
          </w:p>
        </w:tc>
        <w:tc>
          <w:tcPr>
            <w:tcW w:w="1833" w:type="dxa"/>
            <w:gridSpan w:val="9"/>
            <w:shd w:val="clear" w:color="auto" w:fill="auto"/>
            <w:vAlign w:val="center"/>
          </w:tcPr>
          <w:p w:rsidR="003B1F10" w:rsidRPr="00AA5F78" w:rsidRDefault="003B1F10" w:rsidP="009531BE">
            <w:pPr>
              <w:spacing w:line="200" w:lineRule="exact"/>
              <w:ind w:right="120"/>
              <w:jc w:val="right"/>
              <w:rPr>
                <w:rFonts w:ascii="ＭＳ ゴシック" w:eastAsia="ＭＳ ゴシック" w:hAnsi="ＭＳ ゴシック"/>
                <w:sz w:val="12"/>
                <w:szCs w:val="20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:rsidR="003B1F10" w:rsidRPr="00AA5F78" w:rsidRDefault="003B1F10" w:rsidP="00AA5F78">
            <w:pPr>
              <w:spacing w:line="15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1　</w:t>
            </w:r>
            <w:r w:rsidRPr="00AA5F78">
              <w:rPr>
                <w:rFonts w:ascii="ＭＳ ゴシック" w:eastAsia="ＭＳ ゴシック" w:hAnsi="ＭＳ ゴシック" w:hint="eastAsia"/>
                <w:sz w:val="14"/>
                <w:szCs w:val="12"/>
              </w:rPr>
              <w:t>普通預金</w:t>
            </w:r>
          </w:p>
          <w:p w:rsidR="003B1F10" w:rsidRPr="00AA5F78" w:rsidRDefault="003B1F10" w:rsidP="00AA5F78">
            <w:pPr>
              <w:spacing w:line="15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12"/>
              </w:rPr>
              <w:t>2</w:t>
            </w:r>
            <w:r w:rsidRPr="00AA5F78"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　当座預金</w:t>
            </w:r>
          </w:p>
          <w:p w:rsidR="003B1F10" w:rsidRPr="00AA5F78" w:rsidRDefault="0023040A" w:rsidP="00AA5F78">
            <w:pPr>
              <w:spacing w:line="15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12"/>
              </w:rPr>
              <w:t>3</w:t>
            </w:r>
            <w:r w:rsidR="003B1F10" w:rsidRPr="00AA5F78"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　貯蓄預金</w:t>
            </w:r>
          </w:p>
          <w:p w:rsidR="003B1F10" w:rsidRPr="00F06C27" w:rsidRDefault="0023040A" w:rsidP="00AA5F78">
            <w:pPr>
              <w:spacing w:line="15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12"/>
              </w:rPr>
              <w:t>4</w:t>
            </w:r>
            <w:r w:rsidR="003B1F10" w:rsidRPr="00AA5F78"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　その他</w:t>
            </w:r>
          </w:p>
        </w:tc>
        <w:tc>
          <w:tcPr>
            <w:tcW w:w="456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D74" w:rsidRPr="00F06C27" w:rsidTr="00890098">
        <w:trPr>
          <w:gridAfter w:val="1"/>
          <w:wAfter w:w="11" w:type="dxa"/>
          <w:trHeight w:val="136"/>
        </w:trPr>
        <w:tc>
          <w:tcPr>
            <w:tcW w:w="6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FF6D74" w:rsidRPr="00F06C27" w:rsidRDefault="00FF6D74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FF6D74" w:rsidRPr="00F06C27" w:rsidRDefault="00FF6D74" w:rsidP="00F06C2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16"/>
                <w:szCs w:val="20"/>
              </w:rPr>
              <w:t>ゆうちょ</w:t>
            </w:r>
          </w:p>
          <w:p w:rsidR="00FF6D74" w:rsidRPr="00F06C27" w:rsidRDefault="00FF6D74" w:rsidP="00F06C2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16"/>
                <w:szCs w:val="20"/>
              </w:rPr>
              <w:t>銀行の</w:t>
            </w:r>
          </w:p>
          <w:p w:rsidR="00FF6D74" w:rsidRPr="00F06C27" w:rsidRDefault="00FF6D74" w:rsidP="00F06C2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16"/>
                <w:szCs w:val="20"/>
              </w:rPr>
              <w:t>場合</w:t>
            </w:r>
          </w:p>
        </w:tc>
        <w:tc>
          <w:tcPr>
            <w:tcW w:w="2572" w:type="dxa"/>
            <w:gridSpan w:val="8"/>
            <w:shd w:val="clear" w:color="auto" w:fill="auto"/>
            <w:vAlign w:val="center"/>
          </w:tcPr>
          <w:p w:rsidR="00FF6D74" w:rsidRPr="00F06C27" w:rsidRDefault="00FF6D74" w:rsidP="009D78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貯金種目</w:t>
            </w:r>
          </w:p>
        </w:tc>
        <w:tc>
          <w:tcPr>
            <w:tcW w:w="2744" w:type="dxa"/>
            <w:gridSpan w:val="13"/>
            <w:shd w:val="clear" w:color="auto" w:fill="auto"/>
            <w:vAlign w:val="center"/>
          </w:tcPr>
          <w:p w:rsidR="00FF6D74" w:rsidRPr="00F06C27" w:rsidRDefault="00FF6D74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帳記号</w:t>
            </w:r>
          </w:p>
        </w:tc>
        <w:tc>
          <w:tcPr>
            <w:tcW w:w="364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6D74" w:rsidRPr="00F06C27" w:rsidRDefault="00FF6D74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帳番号（右づめで記入）</w:t>
            </w:r>
          </w:p>
        </w:tc>
      </w:tr>
      <w:tr w:rsidR="009D7877" w:rsidRPr="00F06C27" w:rsidTr="00890098">
        <w:trPr>
          <w:gridAfter w:val="1"/>
          <w:wAfter w:w="11" w:type="dxa"/>
          <w:trHeight w:val="505"/>
        </w:trPr>
        <w:tc>
          <w:tcPr>
            <w:tcW w:w="6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14"/>
                <w:szCs w:val="20"/>
              </w:rPr>
            </w:pPr>
          </w:p>
        </w:tc>
        <w:tc>
          <w:tcPr>
            <w:tcW w:w="2572" w:type="dxa"/>
            <w:gridSpan w:val="8"/>
            <w:shd w:val="clear" w:color="auto" w:fill="auto"/>
            <w:vAlign w:val="center"/>
          </w:tcPr>
          <w:p w:rsidR="009D7877" w:rsidRPr="00F06C27" w:rsidRDefault="0023040A" w:rsidP="00AA5F78">
            <w:pPr>
              <w:spacing w:line="160" w:lineRule="exac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20"/>
              </w:rPr>
              <w:t>1</w:t>
            </w:r>
            <w:r w:rsidR="009D7877" w:rsidRPr="00A3739B">
              <w:rPr>
                <w:rFonts w:ascii="ＭＳ ゴシック" w:eastAsia="ＭＳ ゴシック" w:hAnsi="ＭＳ ゴシック" w:hint="eastAsia"/>
                <w:sz w:val="14"/>
                <w:szCs w:val="20"/>
              </w:rPr>
              <w:t xml:space="preserve">　</w:t>
            </w:r>
            <w:r w:rsidR="009D7877" w:rsidRPr="00F06C27">
              <w:rPr>
                <w:rFonts w:ascii="ＭＳ ゴシック" w:eastAsia="ＭＳ ゴシック" w:hAnsi="ＭＳ ゴシック" w:hint="eastAsia"/>
                <w:sz w:val="14"/>
                <w:szCs w:val="20"/>
              </w:rPr>
              <w:t>通常貯金</w:t>
            </w:r>
          </w:p>
          <w:p w:rsidR="009D7877" w:rsidRPr="00F06C27" w:rsidRDefault="0023040A" w:rsidP="00AA5F78">
            <w:pPr>
              <w:spacing w:line="160" w:lineRule="exac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20"/>
              </w:rPr>
              <w:t>2</w:t>
            </w:r>
            <w:r w:rsidR="009D7877" w:rsidRPr="00A3739B">
              <w:rPr>
                <w:rFonts w:ascii="ＭＳ ゴシック" w:eastAsia="ＭＳ ゴシック" w:hAnsi="ＭＳ ゴシック" w:hint="eastAsia"/>
                <w:sz w:val="14"/>
                <w:szCs w:val="20"/>
              </w:rPr>
              <w:t xml:space="preserve">　</w:t>
            </w:r>
            <w:r w:rsidR="00ED4ECD" w:rsidRPr="00F06C27">
              <w:rPr>
                <w:rFonts w:ascii="ＭＳ ゴシック" w:eastAsia="ＭＳ ゴシック" w:hAnsi="ＭＳ ゴシック" w:hint="eastAsia"/>
                <w:sz w:val="14"/>
                <w:szCs w:val="20"/>
              </w:rPr>
              <w:t>通常貯蓄貯金</w:t>
            </w:r>
          </w:p>
          <w:p w:rsidR="009D7877" w:rsidRPr="00FF6D74" w:rsidRDefault="0023040A" w:rsidP="00FF6D74">
            <w:pPr>
              <w:spacing w:line="1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39B">
              <w:rPr>
                <w:rFonts w:ascii="ＭＳ ゴシック" w:eastAsia="ＭＳ ゴシック" w:hAnsi="ＭＳ ゴシック" w:hint="eastAsia"/>
                <w:sz w:val="14"/>
                <w:szCs w:val="20"/>
              </w:rPr>
              <w:t>3</w:t>
            </w:r>
            <w:r w:rsidR="009D7877" w:rsidRPr="00F06C27">
              <w:rPr>
                <w:rFonts w:ascii="ＭＳ ゴシック" w:eastAsia="ＭＳ ゴシック" w:hAnsi="ＭＳ ゴシック" w:hint="eastAsia"/>
                <w:sz w:val="14"/>
                <w:szCs w:val="20"/>
              </w:rPr>
              <w:t xml:space="preserve">　</w:t>
            </w:r>
            <w:r w:rsidR="00ED4ECD">
              <w:rPr>
                <w:rFonts w:ascii="ＭＳ ゴシック" w:eastAsia="ＭＳ ゴシック" w:hAnsi="ＭＳ ゴシック" w:hint="eastAsia"/>
                <w:sz w:val="14"/>
                <w:szCs w:val="20"/>
              </w:rPr>
              <w:t>その他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7" w:rsidRPr="00387F22" w:rsidRDefault="009D7877" w:rsidP="00387F2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7" w:rsidRPr="00387F22" w:rsidRDefault="009D7877" w:rsidP="00387F2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7" w:rsidRPr="00387F22" w:rsidRDefault="009D7877" w:rsidP="00387F2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877" w:rsidRPr="00387F22" w:rsidRDefault="009D7877" w:rsidP="00387F2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877" w:rsidRPr="00387F22" w:rsidRDefault="009D7877" w:rsidP="00387F2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7" w:rsidRPr="00F06C27" w:rsidRDefault="009D7877" w:rsidP="00F06C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1F10" w:rsidRPr="00F06C27" w:rsidTr="00E15C46">
        <w:trPr>
          <w:gridAfter w:val="1"/>
          <w:wAfter w:w="11" w:type="dxa"/>
          <w:trHeight w:val="343"/>
        </w:trPr>
        <w:tc>
          <w:tcPr>
            <w:tcW w:w="2516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F10" w:rsidRPr="00F06C27" w:rsidRDefault="003B1F10" w:rsidP="00F06C2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人</w:t>
            </w:r>
            <w:r w:rsidR="00967B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ナ</w:t>
            </w:r>
          </w:p>
          <w:p w:rsidR="003B1F10" w:rsidRPr="00F06C27" w:rsidRDefault="00514770" w:rsidP="0051477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B1F10" w:rsidRPr="00F06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）</w:t>
            </w:r>
          </w:p>
        </w:tc>
        <w:tc>
          <w:tcPr>
            <w:tcW w:w="8115" w:type="dxa"/>
            <w:gridSpan w:val="3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F10" w:rsidRPr="00F06C27" w:rsidRDefault="003B1F10" w:rsidP="003B1F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15C46" w:rsidRDefault="00E15C46" w:rsidP="006A7CB8">
      <w:pPr>
        <w:rPr>
          <w:rFonts w:ascii="ＭＳ ゴシック" w:eastAsia="ＭＳ ゴシック" w:hAnsi="ＭＳ ゴシック"/>
          <w:sz w:val="20"/>
          <w:szCs w:val="20"/>
        </w:rPr>
      </w:pPr>
    </w:p>
    <w:p w:rsidR="00B2335C" w:rsidRPr="00281C4C" w:rsidRDefault="00006972" w:rsidP="006A7CB8">
      <w:pPr>
        <w:rPr>
          <w:rFonts w:ascii="ＭＳ ゴシック" w:eastAsia="ＭＳ ゴシック" w:hAnsi="ＭＳ ゴシック"/>
          <w:sz w:val="20"/>
          <w:szCs w:val="20"/>
        </w:rPr>
      </w:pPr>
      <w:r w:rsidRPr="00281C4C">
        <w:rPr>
          <w:rFonts w:ascii="ＭＳ ゴシック" w:eastAsia="ＭＳ ゴシック" w:hAnsi="ＭＳ ゴシック" w:hint="eastAsia"/>
          <w:sz w:val="20"/>
          <w:szCs w:val="20"/>
        </w:rPr>
        <w:t>提出者記入欄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348"/>
      </w:tblGrid>
      <w:tr w:rsidR="00006972" w:rsidRPr="00281C4C" w:rsidTr="009D7877">
        <w:trPr>
          <w:trHeight w:val="21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0D81" w:rsidRPr="00281C4C" w:rsidRDefault="00690D81" w:rsidP="00281C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</w:t>
            </w:r>
            <w:r w:rsidR="009038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81C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  <w:tc>
          <w:tcPr>
            <w:tcW w:w="7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D81" w:rsidRPr="00281C4C" w:rsidRDefault="00690D81" w:rsidP="00281C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前・事業者等名称・連絡先</w:t>
            </w:r>
          </w:p>
        </w:tc>
      </w:tr>
      <w:tr w:rsidR="00281C4C" w:rsidRPr="00281C4C" w:rsidTr="00590EBD">
        <w:trPr>
          <w:trHeight w:val="378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1C4C" w:rsidRDefault="00281C4C" w:rsidP="00281C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C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本人・家族</w:t>
            </w:r>
          </w:p>
          <w:p w:rsidR="00281C4C" w:rsidRDefault="00281C4C" w:rsidP="00281C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ケアマネ・施工業者</w:t>
            </w:r>
          </w:p>
          <w:p w:rsidR="00281C4C" w:rsidRPr="00281C4C" w:rsidRDefault="00281C4C" w:rsidP="00281C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（　　　　　　　）</w:t>
            </w:r>
          </w:p>
        </w:tc>
        <w:tc>
          <w:tcPr>
            <w:tcW w:w="75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1C4C" w:rsidRPr="00281C4C" w:rsidRDefault="00281C4C" w:rsidP="00FC3D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81C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前）</w:t>
            </w:r>
          </w:p>
        </w:tc>
      </w:tr>
      <w:tr w:rsidR="00281C4C" w:rsidRPr="00281C4C" w:rsidTr="00590EBD">
        <w:trPr>
          <w:trHeight w:val="378"/>
        </w:trPr>
        <w:tc>
          <w:tcPr>
            <w:tcW w:w="308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1C4C" w:rsidRPr="00281C4C" w:rsidRDefault="00281C4C" w:rsidP="006A7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1C4C" w:rsidRPr="00281C4C" w:rsidRDefault="00281C4C" w:rsidP="00FC3D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者等名称）</w:t>
            </w:r>
          </w:p>
        </w:tc>
      </w:tr>
      <w:tr w:rsidR="00281C4C" w:rsidRPr="00281C4C" w:rsidTr="00590EBD">
        <w:trPr>
          <w:trHeight w:val="378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1C4C" w:rsidRPr="00281C4C" w:rsidRDefault="00281C4C" w:rsidP="006A7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1C4C" w:rsidRPr="00281C4C" w:rsidRDefault="00281C4C" w:rsidP="00FC3D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）</w:t>
            </w:r>
          </w:p>
        </w:tc>
      </w:tr>
    </w:tbl>
    <w:p w:rsidR="00281C4C" w:rsidRPr="004965C7" w:rsidRDefault="00281C4C" w:rsidP="00DA048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DA048C">
        <w:rPr>
          <w:rFonts w:ascii="ＭＳ ゴシック" w:eastAsia="ＭＳ ゴシック" w:hAnsi="ＭＳ ゴシック" w:hint="eastAsia"/>
          <w:sz w:val="20"/>
        </w:rPr>
        <w:t>【注意】</w:t>
      </w:r>
      <w:r w:rsidRPr="004965C7">
        <w:rPr>
          <w:rFonts w:ascii="ＭＳ ゴシック" w:eastAsia="ＭＳ ゴシック" w:hAnsi="ＭＳ ゴシック" w:hint="eastAsia"/>
          <w:sz w:val="18"/>
          <w:szCs w:val="18"/>
        </w:rPr>
        <w:t>１申請書と併せて次のものを添付してください。</w:t>
      </w:r>
    </w:p>
    <w:p w:rsidR="004965C7" w:rsidRPr="004965C7" w:rsidRDefault="00DA1494" w:rsidP="00DA1494">
      <w:pPr>
        <w:spacing w:line="220" w:lineRule="exact"/>
        <w:ind w:firstLineChars="600" w:firstLine="108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● </w:t>
      </w:r>
      <w:r w:rsidR="004965C7" w:rsidRPr="004965C7">
        <w:rPr>
          <w:rFonts w:ascii="ＭＳ ゴシック" w:eastAsia="ＭＳ ゴシック" w:hAnsi="ＭＳ ゴシック" w:hint="eastAsia"/>
          <w:sz w:val="18"/>
          <w:szCs w:val="18"/>
        </w:rPr>
        <w:t>領収</w:t>
      </w:r>
      <w:r w:rsidR="00D61276">
        <w:rPr>
          <w:rFonts w:ascii="ＭＳ ゴシック" w:eastAsia="ＭＳ ゴシック" w:hAnsi="ＭＳ ゴシック" w:hint="eastAsia"/>
          <w:sz w:val="18"/>
          <w:szCs w:val="18"/>
        </w:rPr>
        <w:t>証（原本）</w:t>
      </w:r>
      <w:r w:rsidR="00221995">
        <w:rPr>
          <w:rFonts w:ascii="ＭＳ ゴシック" w:eastAsia="ＭＳ ゴシック" w:hAnsi="ＭＳ ゴシック" w:hint="eastAsia"/>
          <w:sz w:val="18"/>
          <w:szCs w:val="18"/>
        </w:rPr>
        <w:t>●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281C4C" w:rsidRPr="004965C7">
        <w:rPr>
          <w:rFonts w:ascii="ＭＳ ゴシック" w:eastAsia="ＭＳ ゴシック" w:hAnsi="ＭＳ ゴシック" w:hint="eastAsia"/>
          <w:sz w:val="18"/>
          <w:szCs w:val="18"/>
        </w:rPr>
        <w:t>工事費内訳書</w:t>
      </w:r>
      <w:r w:rsidR="00221995">
        <w:rPr>
          <w:rFonts w:ascii="ＭＳ ゴシック" w:eastAsia="ＭＳ ゴシック" w:hAnsi="ＭＳ ゴシック" w:hint="eastAsia"/>
          <w:sz w:val="18"/>
          <w:szCs w:val="18"/>
        </w:rPr>
        <w:t xml:space="preserve"> ●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965C7" w:rsidRPr="004965C7">
        <w:rPr>
          <w:rFonts w:ascii="ＭＳ ゴシック" w:eastAsia="ＭＳ ゴシック" w:hAnsi="ＭＳ ゴシック" w:hint="eastAsia"/>
          <w:sz w:val="18"/>
          <w:szCs w:val="18"/>
        </w:rPr>
        <w:t>完成後の状態が確認できる日付入りの写真</w:t>
      </w:r>
    </w:p>
    <w:p w:rsidR="00281C4C" w:rsidRPr="004965C7" w:rsidRDefault="00281C4C" w:rsidP="00DA048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DA048C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4965C7">
        <w:rPr>
          <w:rFonts w:ascii="ＭＳ ゴシック" w:eastAsia="ＭＳ ゴシック" w:hAnsi="ＭＳ ゴシック" w:hint="eastAsia"/>
          <w:sz w:val="18"/>
          <w:szCs w:val="18"/>
        </w:rPr>
        <w:t>２事前届出書にない工事については住宅改修支給対象になりません。</w:t>
      </w:r>
    </w:p>
    <w:p w:rsidR="004965C7" w:rsidRPr="004965C7" w:rsidRDefault="004965C7" w:rsidP="00DA048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</w:rPr>
        <w:t>【案内】</w:t>
      </w:r>
      <w:r w:rsidRPr="00A3739B">
        <w:rPr>
          <w:rFonts w:ascii="ＭＳ ゴシック" w:eastAsia="ＭＳ ゴシック" w:hAnsi="ＭＳ ゴシック" w:hint="eastAsia"/>
          <w:sz w:val="18"/>
          <w:szCs w:val="18"/>
        </w:rPr>
        <w:t>支給日は</w:t>
      </w:r>
      <w:r w:rsidR="005365D1" w:rsidRPr="00A3739B">
        <w:rPr>
          <w:rFonts w:ascii="ＭＳ ゴシック" w:eastAsia="ＭＳ ゴシック" w:hAnsi="ＭＳ ゴシック" w:hint="eastAsia"/>
          <w:sz w:val="18"/>
          <w:szCs w:val="18"/>
        </w:rPr>
        <w:t>、申請</w:t>
      </w:r>
      <w:r w:rsidRPr="00A3739B">
        <w:rPr>
          <w:rFonts w:ascii="ＭＳ ゴシック" w:eastAsia="ＭＳ ゴシック" w:hAnsi="ＭＳ ゴシック" w:hint="eastAsia"/>
          <w:sz w:val="18"/>
          <w:szCs w:val="18"/>
        </w:rPr>
        <w:t>受付</w:t>
      </w:r>
      <w:r w:rsidR="005365D1" w:rsidRPr="00A3739B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A3739B">
        <w:rPr>
          <w:rFonts w:ascii="ＭＳ ゴシック" w:eastAsia="ＭＳ ゴシック" w:hAnsi="ＭＳ ゴシック" w:hint="eastAsia"/>
          <w:sz w:val="18"/>
          <w:szCs w:val="18"/>
        </w:rPr>
        <w:t>の翌</w:t>
      </w:r>
      <w:r w:rsidR="005365D1" w:rsidRPr="00A3739B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A3739B">
        <w:rPr>
          <w:rFonts w:ascii="ＭＳ ゴシック" w:eastAsia="ＭＳ ゴシック" w:hAnsi="ＭＳ ゴシック" w:hint="eastAsia"/>
          <w:sz w:val="18"/>
          <w:szCs w:val="18"/>
        </w:rPr>
        <w:t>２５日（</w:t>
      </w:r>
      <w:r w:rsidR="005365D1" w:rsidRPr="00A3739B">
        <w:rPr>
          <w:rFonts w:ascii="ＭＳ ゴシック" w:eastAsia="ＭＳ ゴシック" w:hAnsi="ＭＳ ゴシック" w:hint="eastAsia"/>
          <w:sz w:val="18"/>
          <w:szCs w:val="18"/>
        </w:rPr>
        <w:t>２５日が閉庁日の場合は、前日開庁日</w:t>
      </w:r>
      <w:r w:rsidRPr="00A3739B">
        <w:rPr>
          <w:rFonts w:ascii="ＭＳ ゴシック" w:eastAsia="ＭＳ ゴシック" w:hAnsi="ＭＳ ゴシック" w:hint="eastAsia"/>
          <w:sz w:val="18"/>
          <w:szCs w:val="18"/>
        </w:rPr>
        <w:t>）となります。</w:t>
      </w:r>
    </w:p>
    <w:p w:rsidR="00DA048C" w:rsidRDefault="004965C7" w:rsidP="00DA048C">
      <w:pPr>
        <w:spacing w:line="2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福山市記入欄（この欄は記入しないでください。</w:t>
      </w:r>
    </w:p>
    <w:tbl>
      <w:tblPr>
        <w:tblpPr w:leftFromText="142" w:rightFromText="142" w:vertAnchor="text" w:horzAnchor="margin" w:tblpY="6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5267"/>
      </w:tblGrid>
      <w:tr w:rsidR="0090382A" w:rsidRPr="0090382A" w:rsidTr="00F12F94">
        <w:tc>
          <w:tcPr>
            <w:tcW w:w="5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048C" w:rsidRPr="0090382A" w:rsidRDefault="00DA048C" w:rsidP="009038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受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付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確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認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C" w:rsidRPr="0090382A" w:rsidRDefault="00DA048C" w:rsidP="009038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関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書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類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確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認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</w:tr>
      <w:tr w:rsidR="00DA048C" w:rsidRPr="0090382A" w:rsidTr="00F12F94">
        <w:trPr>
          <w:trHeight w:val="144"/>
        </w:trPr>
        <w:tc>
          <w:tcPr>
            <w:tcW w:w="5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48C" w:rsidRPr="0090382A" w:rsidRDefault="00DA048C" w:rsidP="009038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受</w:t>
            </w:r>
            <w:r w:rsidR="00427F7A"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付</w:t>
            </w:r>
          </w:p>
        </w:tc>
        <w:tc>
          <w:tcPr>
            <w:tcW w:w="53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A048C" w:rsidRPr="0090382A" w:rsidRDefault="00DA048C" w:rsidP="0090382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□　領収書</w:t>
            </w:r>
          </w:p>
          <w:p w:rsidR="00DA048C" w:rsidRPr="0090382A" w:rsidRDefault="00DA048C" w:rsidP="0090382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□　工事内訳書</w:t>
            </w:r>
          </w:p>
          <w:p w:rsidR="00DA048C" w:rsidRPr="0090382A" w:rsidRDefault="00DA048C" w:rsidP="0090382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□　完成後の日付入りの写真</w:t>
            </w:r>
          </w:p>
          <w:p w:rsidR="00DA048C" w:rsidRPr="0090382A" w:rsidRDefault="00DA048C" w:rsidP="0090382A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□　その他（　　　　　　　　　　　　　　　　）</w:t>
            </w:r>
          </w:p>
        </w:tc>
      </w:tr>
      <w:tr w:rsidR="00DA048C" w:rsidRPr="0090382A" w:rsidTr="00F12F94">
        <w:trPr>
          <w:trHeight w:val="525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48C" w:rsidRPr="0090382A" w:rsidRDefault="00DA048C" w:rsidP="0090382A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 xml:space="preserve">□　介護保険課　　</w:t>
            </w:r>
          </w:p>
          <w:p w:rsidR="00DA048C" w:rsidRPr="0090382A" w:rsidRDefault="004965C7" w:rsidP="0090382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受付者名　　　　　　　　　　　</w:t>
            </w:r>
            <w:r w:rsidR="00DA048C" w:rsidRPr="0090382A">
              <w:rPr>
                <w:rFonts w:ascii="ＭＳ ゴシック" w:eastAsia="ＭＳ ゴシック" w:hAnsi="ＭＳ ゴシック" w:hint="eastAsia"/>
                <w:sz w:val="20"/>
              </w:rPr>
              <w:t>□　　　保健福祉課</w:t>
            </w:r>
          </w:p>
          <w:p w:rsidR="00DA048C" w:rsidRPr="0090382A" w:rsidRDefault="00DA048C" w:rsidP="0090382A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0382A">
              <w:rPr>
                <w:rFonts w:ascii="ＭＳ ゴシック" w:eastAsia="ＭＳ ゴシック" w:hAnsi="ＭＳ ゴシック" w:hint="eastAsia"/>
                <w:sz w:val="20"/>
              </w:rPr>
              <w:t>□　　　　　　支所</w:t>
            </w:r>
          </w:p>
        </w:tc>
        <w:tc>
          <w:tcPr>
            <w:tcW w:w="53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8C" w:rsidRPr="0090382A" w:rsidRDefault="00DA048C" w:rsidP="0090382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A048C" w:rsidRPr="0023040A" w:rsidRDefault="0090382A" w:rsidP="0090382A">
      <w:pPr>
        <w:wordWrap w:val="0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23040A">
        <w:rPr>
          <w:rFonts w:ascii="ＭＳ ゴシック" w:eastAsia="ＭＳ ゴシック" w:hAnsi="ＭＳ ゴシック" w:hint="eastAsia"/>
          <w:sz w:val="12"/>
          <w:szCs w:val="12"/>
        </w:rPr>
        <w:t>介護-</w:t>
      </w:r>
      <w:r w:rsidR="0023040A" w:rsidRPr="0023040A">
        <w:rPr>
          <w:rFonts w:ascii="ＭＳ ゴシック" w:eastAsia="ＭＳ ゴシック" w:hAnsi="ＭＳ ゴシック" w:hint="eastAsia"/>
          <w:sz w:val="12"/>
          <w:szCs w:val="12"/>
        </w:rPr>
        <w:t>2026.3.</w:t>
      </w:r>
      <w:r w:rsidR="00CB0AE4">
        <w:rPr>
          <w:rFonts w:ascii="ＭＳ ゴシック" w:eastAsia="ＭＳ ゴシック" w:hAnsi="ＭＳ ゴシック" w:hint="eastAsia"/>
          <w:sz w:val="12"/>
          <w:szCs w:val="12"/>
        </w:rPr>
        <w:t>31</w:t>
      </w:r>
      <w:bookmarkStart w:id="0" w:name="_GoBack"/>
      <w:bookmarkEnd w:id="0"/>
    </w:p>
    <w:sectPr w:rsidR="00DA048C" w:rsidRPr="0023040A" w:rsidSect="006F0959">
      <w:pgSz w:w="11907" w:h="16840" w:code="9"/>
      <w:pgMar w:top="289" w:right="794" w:bottom="284" w:left="680" w:header="851" w:footer="992" w:gutter="0"/>
      <w:cols w:space="425"/>
      <w:docGrid w:type="lines" w:linePitch="288" w:charSpace="123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9C" w:rsidRDefault="00F0219C" w:rsidP="000A7CEE">
      <w:r>
        <w:separator/>
      </w:r>
    </w:p>
  </w:endnote>
  <w:endnote w:type="continuationSeparator" w:id="0">
    <w:p w:rsidR="00F0219C" w:rsidRDefault="00F0219C" w:rsidP="000A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9C" w:rsidRDefault="00F0219C" w:rsidP="000A7CEE">
      <w:r>
        <w:separator/>
      </w:r>
    </w:p>
  </w:footnote>
  <w:footnote w:type="continuationSeparator" w:id="0">
    <w:p w:rsidR="00F0219C" w:rsidRDefault="00F0219C" w:rsidP="000A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77E"/>
    <w:multiLevelType w:val="hybridMultilevel"/>
    <w:tmpl w:val="84A63BCE"/>
    <w:lvl w:ilvl="0" w:tplc="8EACBE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07AC3"/>
    <w:multiLevelType w:val="hybridMultilevel"/>
    <w:tmpl w:val="1F0A349E"/>
    <w:lvl w:ilvl="0" w:tplc="50CC1D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C0556"/>
    <w:multiLevelType w:val="hybridMultilevel"/>
    <w:tmpl w:val="57F4AB20"/>
    <w:lvl w:ilvl="0" w:tplc="9D66D7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5AD"/>
    <w:multiLevelType w:val="hybridMultilevel"/>
    <w:tmpl w:val="C29EDE58"/>
    <w:lvl w:ilvl="0" w:tplc="002AC1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99609CC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248B6"/>
    <w:multiLevelType w:val="hybridMultilevel"/>
    <w:tmpl w:val="48D0A7F4"/>
    <w:lvl w:ilvl="0" w:tplc="30163A32">
      <w:start w:val="1"/>
      <w:numFmt w:val="decimalEnclosedCircle"/>
      <w:lvlText w:val="%1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CEC041FC">
      <w:start w:val="1"/>
      <w:numFmt w:val="decimalFullWidth"/>
      <w:lvlText w:val="%2．"/>
      <w:lvlJc w:val="left"/>
      <w:pPr>
        <w:tabs>
          <w:tab w:val="num" w:pos="1308"/>
        </w:tabs>
        <w:ind w:left="130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5" w15:restartNumberingAfterBreak="0">
    <w:nsid w:val="57F21638"/>
    <w:multiLevelType w:val="hybridMultilevel"/>
    <w:tmpl w:val="0616FCEC"/>
    <w:lvl w:ilvl="0" w:tplc="2E3AE6CE">
      <w:numFmt w:val="bullet"/>
      <w:lvlText w:val="●"/>
      <w:lvlJc w:val="left"/>
      <w:pPr>
        <w:ind w:left="14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6" w15:restartNumberingAfterBreak="0">
    <w:nsid w:val="6F6A75F2"/>
    <w:multiLevelType w:val="hybridMultilevel"/>
    <w:tmpl w:val="11E270EC"/>
    <w:lvl w:ilvl="0" w:tplc="4FDC32E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2D46F1"/>
    <w:multiLevelType w:val="hybridMultilevel"/>
    <w:tmpl w:val="BC5CA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A05609"/>
    <w:multiLevelType w:val="hybridMultilevel"/>
    <w:tmpl w:val="DA76911E"/>
    <w:lvl w:ilvl="0" w:tplc="C6FC329A">
      <w:start w:val="2"/>
      <w:numFmt w:val="decimal"/>
      <w:lvlText w:val="%1"/>
      <w:lvlJc w:val="left"/>
      <w:pPr>
        <w:tabs>
          <w:tab w:val="num" w:pos="1469"/>
        </w:tabs>
        <w:ind w:left="1469" w:hanging="360"/>
      </w:pPr>
      <w:rPr>
        <w:rFonts w:hint="eastAsia"/>
      </w:rPr>
    </w:lvl>
    <w:lvl w:ilvl="1" w:tplc="9A4021FC">
      <w:start w:val="2"/>
      <w:numFmt w:val="bullet"/>
      <w:lvlText w:val="●"/>
      <w:lvlJc w:val="left"/>
      <w:pPr>
        <w:tabs>
          <w:tab w:val="num" w:pos="1889"/>
        </w:tabs>
        <w:ind w:left="188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F4"/>
    <w:rsid w:val="00006972"/>
    <w:rsid w:val="00011B80"/>
    <w:rsid w:val="0004195E"/>
    <w:rsid w:val="000429D8"/>
    <w:rsid w:val="00066F70"/>
    <w:rsid w:val="000945E0"/>
    <w:rsid w:val="000A7CEE"/>
    <w:rsid w:val="000B03DB"/>
    <w:rsid w:val="000B117C"/>
    <w:rsid w:val="00130D03"/>
    <w:rsid w:val="00152F58"/>
    <w:rsid w:val="00156872"/>
    <w:rsid w:val="001916C1"/>
    <w:rsid w:val="001B34BA"/>
    <w:rsid w:val="001B553E"/>
    <w:rsid w:val="001D74D4"/>
    <w:rsid w:val="001E6E86"/>
    <w:rsid w:val="00220E72"/>
    <w:rsid w:val="00221995"/>
    <w:rsid w:val="0023040A"/>
    <w:rsid w:val="002305D3"/>
    <w:rsid w:val="00245E63"/>
    <w:rsid w:val="00281C4C"/>
    <w:rsid w:val="00285905"/>
    <w:rsid w:val="002D14D7"/>
    <w:rsid w:val="002E0872"/>
    <w:rsid w:val="003004CC"/>
    <w:rsid w:val="0037796C"/>
    <w:rsid w:val="00387F22"/>
    <w:rsid w:val="003A1B96"/>
    <w:rsid w:val="003B1F10"/>
    <w:rsid w:val="003B5B10"/>
    <w:rsid w:val="003C5C3F"/>
    <w:rsid w:val="00401498"/>
    <w:rsid w:val="00423FCD"/>
    <w:rsid w:val="00427F7A"/>
    <w:rsid w:val="00472AC2"/>
    <w:rsid w:val="004777BA"/>
    <w:rsid w:val="004965C7"/>
    <w:rsid w:val="004E410E"/>
    <w:rsid w:val="004F150A"/>
    <w:rsid w:val="004F53A1"/>
    <w:rsid w:val="00514770"/>
    <w:rsid w:val="005365D1"/>
    <w:rsid w:val="00573227"/>
    <w:rsid w:val="00590EBD"/>
    <w:rsid w:val="005926F1"/>
    <w:rsid w:val="005A5114"/>
    <w:rsid w:val="005E0A14"/>
    <w:rsid w:val="005E31DF"/>
    <w:rsid w:val="006156B6"/>
    <w:rsid w:val="006447C8"/>
    <w:rsid w:val="00657B76"/>
    <w:rsid w:val="00690D81"/>
    <w:rsid w:val="00691BAE"/>
    <w:rsid w:val="006931CB"/>
    <w:rsid w:val="006A7CB8"/>
    <w:rsid w:val="006B7ED1"/>
    <w:rsid w:val="006D064D"/>
    <w:rsid w:val="006E47DA"/>
    <w:rsid w:val="006F0959"/>
    <w:rsid w:val="00764EE5"/>
    <w:rsid w:val="00777A37"/>
    <w:rsid w:val="007864EA"/>
    <w:rsid w:val="007F3003"/>
    <w:rsid w:val="007F432D"/>
    <w:rsid w:val="00826CF4"/>
    <w:rsid w:val="0084356F"/>
    <w:rsid w:val="00855FBD"/>
    <w:rsid w:val="00865AA0"/>
    <w:rsid w:val="00890098"/>
    <w:rsid w:val="008B5A48"/>
    <w:rsid w:val="008C0CAC"/>
    <w:rsid w:val="008D0CA3"/>
    <w:rsid w:val="0090382A"/>
    <w:rsid w:val="00903D99"/>
    <w:rsid w:val="009050C6"/>
    <w:rsid w:val="00912AA2"/>
    <w:rsid w:val="009130E9"/>
    <w:rsid w:val="00922791"/>
    <w:rsid w:val="009272FF"/>
    <w:rsid w:val="00940166"/>
    <w:rsid w:val="009531BE"/>
    <w:rsid w:val="00967BF0"/>
    <w:rsid w:val="00995578"/>
    <w:rsid w:val="009A00C4"/>
    <w:rsid w:val="009D7877"/>
    <w:rsid w:val="00A0287D"/>
    <w:rsid w:val="00A3739B"/>
    <w:rsid w:val="00A40F92"/>
    <w:rsid w:val="00A6346E"/>
    <w:rsid w:val="00A963F4"/>
    <w:rsid w:val="00A97A27"/>
    <w:rsid w:val="00AA5F78"/>
    <w:rsid w:val="00B2335C"/>
    <w:rsid w:val="00B37A92"/>
    <w:rsid w:val="00B414DE"/>
    <w:rsid w:val="00B8035E"/>
    <w:rsid w:val="00BA2053"/>
    <w:rsid w:val="00BC5839"/>
    <w:rsid w:val="00BE67A9"/>
    <w:rsid w:val="00C32E29"/>
    <w:rsid w:val="00C350F9"/>
    <w:rsid w:val="00C3582A"/>
    <w:rsid w:val="00CB0AE4"/>
    <w:rsid w:val="00CE6F4C"/>
    <w:rsid w:val="00CE7F8C"/>
    <w:rsid w:val="00D44348"/>
    <w:rsid w:val="00D61276"/>
    <w:rsid w:val="00DA048C"/>
    <w:rsid w:val="00DA1494"/>
    <w:rsid w:val="00DF2506"/>
    <w:rsid w:val="00E15C46"/>
    <w:rsid w:val="00E64250"/>
    <w:rsid w:val="00E77933"/>
    <w:rsid w:val="00ED4ECD"/>
    <w:rsid w:val="00F0219C"/>
    <w:rsid w:val="00F06C27"/>
    <w:rsid w:val="00F12F94"/>
    <w:rsid w:val="00F33C6B"/>
    <w:rsid w:val="00F3519E"/>
    <w:rsid w:val="00F42930"/>
    <w:rsid w:val="00F772D8"/>
    <w:rsid w:val="00FA03FF"/>
    <w:rsid w:val="00FC3DF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11B135"/>
  <w15:chartTrackingRefBased/>
  <w15:docId w15:val="{D9C3E4F2-5372-4875-9872-A25D2E7E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7CEE"/>
    <w:rPr>
      <w:kern w:val="2"/>
      <w:sz w:val="21"/>
      <w:szCs w:val="24"/>
    </w:rPr>
  </w:style>
  <w:style w:type="paragraph" w:styleId="a5">
    <w:name w:val="footer"/>
    <w:basedOn w:val="a"/>
    <w:link w:val="a6"/>
    <w:rsid w:val="000A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7CEE"/>
    <w:rPr>
      <w:kern w:val="2"/>
      <w:sz w:val="21"/>
      <w:szCs w:val="24"/>
    </w:rPr>
  </w:style>
  <w:style w:type="paragraph" w:styleId="a7">
    <w:name w:val="Balloon Text"/>
    <w:basedOn w:val="a"/>
    <w:link w:val="a8"/>
    <w:rsid w:val="003779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796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6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1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865D-100B-4C3C-B683-588C899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(介護予防)住宅改修費事前届出書</vt:lpstr>
      <vt:lpstr>介護保険居宅介護(介護予防)住宅改修費事前届出書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介護予防)住宅改修費事前届出書</dc:title>
  <dc:subject/>
  <dc:creator>tanakahiroko</dc:creator>
  <cp:keywords/>
  <cp:lastModifiedBy>妹尾　海音</cp:lastModifiedBy>
  <cp:revision>22</cp:revision>
  <cp:lastPrinted>2026-03-31T01:50:00Z</cp:lastPrinted>
  <dcterms:created xsi:type="dcterms:W3CDTF">2025-01-23T09:34:00Z</dcterms:created>
  <dcterms:modified xsi:type="dcterms:W3CDTF">2026-03-31T12:22:00Z</dcterms:modified>
</cp:coreProperties>
</file>